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107A" w:rsidP="00DE107A" w14:paraId="1BCDA7E7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107A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Maria Rosária </w:t>
      </w:r>
      <w:r w:rsidRPr="00DE107A">
        <w:rPr>
          <w:rFonts w:ascii="Times New Roman" w:hAnsi="Times New Roman" w:cs="Times New Roman"/>
          <w:b/>
          <w:sz w:val="24"/>
          <w:szCs w:val="24"/>
        </w:rPr>
        <w:t>Brêda</w:t>
      </w:r>
      <w:r w:rsidRPr="00DE1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07A">
        <w:rPr>
          <w:rFonts w:ascii="Times New Roman" w:hAnsi="Times New Roman" w:cs="Times New Roman"/>
          <w:b/>
          <w:sz w:val="24"/>
          <w:szCs w:val="24"/>
        </w:rPr>
        <w:t>Rosolém</w:t>
      </w:r>
      <w:r w:rsidRPr="00DE107A">
        <w:rPr>
          <w:rFonts w:ascii="Times New Roman" w:hAnsi="Times New Roman" w:cs="Times New Roman"/>
          <w:b/>
          <w:sz w:val="24"/>
          <w:szCs w:val="24"/>
        </w:rPr>
        <w:t>, nº 493 – Jardim Santa Madalena</w:t>
      </w:r>
    </w:p>
    <w:p w:rsidR="00CC397F" w:rsidRPr="00CC397F" w:rsidP="00DE107A" w14:paraId="76AD9718" w14:textId="1E401761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E107A" w:rsidRPr="00DE107A" w:rsidP="00DE107A" w14:paraId="270B0A20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107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E107A">
        <w:rPr>
          <w:rFonts w:ascii="Times New Roman" w:eastAsia="Arial" w:hAnsi="Times New Roman" w:cs="Times New Roman"/>
          <w:sz w:val="24"/>
          <w:szCs w:val="24"/>
        </w:rPr>
        <w:t>Sciascio</w:t>
      </w:r>
      <w:r w:rsidRPr="00DE107A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s restos de roçagem acumulados na R. Maria Rosária </w:t>
      </w:r>
      <w:r w:rsidRPr="00DE107A">
        <w:rPr>
          <w:rFonts w:ascii="Times New Roman" w:eastAsia="Arial" w:hAnsi="Times New Roman" w:cs="Times New Roman"/>
          <w:sz w:val="24"/>
          <w:szCs w:val="24"/>
        </w:rPr>
        <w:t>Brêda</w:t>
      </w:r>
      <w:r w:rsidRPr="00DE10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E107A">
        <w:rPr>
          <w:rFonts w:ascii="Times New Roman" w:eastAsia="Arial" w:hAnsi="Times New Roman" w:cs="Times New Roman"/>
          <w:sz w:val="24"/>
          <w:szCs w:val="24"/>
        </w:rPr>
        <w:t>Rosolém</w:t>
      </w:r>
      <w:r w:rsidRPr="00DE107A">
        <w:rPr>
          <w:rFonts w:ascii="Times New Roman" w:eastAsia="Arial" w:hAnsi="Times New Roman" w:cs="Times New Roman"/>
          <w:sz w:val="24"/>
          <w:szCs w:val="24"/>
        </w:rPr>
        <w:t>, nº 493, Jardim Santa Madalena.</w:t>
      </w:r>
    </w:p>
    <w:p w:rsidR="00DE107A" w:rsidRPr="00DE107A" w:rsidP="00DE107A" w14:paraId="3F48E208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107A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676851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177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127EA06D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E107A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A6281" w:rsidP="001927F8" w14:paraId="2D3B056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04AD444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C0610" w:rsidP="001927F8" w14:paraId="58B5657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87057B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E10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63900"/>
            <wp:effectExtent l="0" t="0" r="0" b="0"/>
            <wp:docPr id="552804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424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5:12:00Z</dcterms:created>
  <dcterms:modified xsi:type="dcterms:W3CDTF">2026-05-04T15:12:00Z</dcterms:modified>
</cp:coreProperties>
</file>